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11742D" w:rsidRDefault="008B60DF" w:rsidP="00A540C5">
      <w:pPr>
        <w:rPr>
          <w:sz w:val="20"/>
        </w:rPr>
      </w:pPr>
      <w:r w:rsidRPr="008B60D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86.7pt;margin-top:.2pt;width:76.2pt;height:25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" stroked="f">
            <v:textbox>
              <w:txbxContent>
                <w:p w:rsidR="000E28A6" w:rsidRPr="00842BD5" w:rsidRDefault="000E28A6" w:rsidP="00842BD5"/>
              </w:txbxContent>
            </v:textbox>
          </v:shape>
        </w:pict>
      </w:r>
      <w:r w:rsidR="00A540C5">
        <w:rPr>
          <w:sz w:val="20"/>
        </w:rPr>
        <w:t xml:space="preserve">                                                             </w:t>
      </w:r>
      <w:r w:rsidR="00192748">
        <w:rPr>
          <w:sz w:val="20"/>
        </w:rPr>
        <w:t xml:space="preserve">                          </w:t>
      </w:r>
      <w:r w:rsidR="00741B9A" w:rsidRPr="0011742D">
        <w:rPr>
          <w:noProof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748">
        <w:rPr>
          <w:sz w:val="20"/>
        </w:rPr>
        <w:t xml:space="preserve">                                      </w:t>
      </w:r>
      <w:r w:rsidR="00A540C5">
        <w:rPr>
          <w:sz w:val="20"/>
        </w:rPr>
        <w:t xml:space="preserve">                               </w:t>
      </w:r>
      <w:r w:rsidR="00192748">
        <w:rPr>
          <w:sz w:val="20"/>
        </w:rPr>
        <w:t xml:space="preserve">                           </w:t>
      </w:r>
    </w:p>
    <w:p w:rsidR="00142460" w:rsidRPr="0011742D" w:rsidRDefault="00142460">
      <w:pPr>
        <w:jc w:val="center"/>
        <w:rPr>
          <w:sz w:val="20"/>
        </w:rPr>
      </w:pP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УКРАЇНА</w:t>
      </w:r>
    </w:p>
    <w:p w:rsidR="00C6183F" w:rsidRPr="0011742D" w:rsidRDefault="00C6183F">
      <w:pPr>
        <w:jc w:val="center"/>
      </w:pPr>
      <w:r w:rsidRPr="0011742D">
        <w:rPr>
          <w:b/>
          <w:sz w:val="28"/>
          <w:szCs w:val="28"/>
        </w:rPr>
        <w:t>ЧЕРНІГІВСЬКА ОБЛАСТЬ</w:t>
      </w:r>
    </w:p>
    <w:p w:rsidR="00C6183F" w:rsidRPr="0011742D" w:rsidRDefault="00C6183F">
      <w:pPr>
        <w:pStyle w:val="1"/>
        <w:rPr>
          <w:rFonts w:ascii="Times New Roman" w:hAnsi="Times New Roman" w:cs="Times New Roman"/>
        </w:rPr>
      </w:pPr>
      <w:r w:rsidRPr="0011742D">
        <w:rPr>
          <w:rFonts w:ascii="Times New Roman" w:hAnsi="Times New Roman" w:cs="Times New Roman"/>
        </w:rPr>
        <w:t>Н І Ж И Н С Ь К А    М І С Ь К А    Р А Д А</w:t>
      </w:r>
    </w:p>
    <w:p w:rsidR="00C6183F" w:rsidRPr="0011742D" w:rsidRDefault="00C6183F">
      <w:pPr>
        <w:pStyle w:val="2"/>
      </w:pPr>
      <w:r w:rsidRPr="0011742D">
        <w:rPr>
          <w:sz w:val="32"/>
          <w:szCs w:val="32"/>
        </w:rPr>
        <w:t>В И К О Н А В Ч И Й    К О М І Т Е Т</w:t>
      </w:r>
    </w:p>
    <w:p w:rsidR="00C6183F" w:rsidRPr="0011742D" w:rsidRDefault="00C6183F">
      <w:pPr>
        <w:pStyle w:val="2"/>
      </w:pPr>
      <w:r w:rsidRPr="0011742D">
        <w:rPr>
          <w:sz w:val="28"/>
          <w:szCs w:val="28"/>
        </w:rPr>
        <w:t xml:space="preserve"> </w:t>
      </w:r>
    </w:p>
    <w:p w:rsidR="00C6183F" w:rsidRPr="0011742D" w:rsidRDefault="00C6183F">
      <w:pPr>
        <w:jc w:val="center"/>
      </w:pPr>
      <w:r w:rsidRPr="0011742D">
        <w:rPr>
          <w:b/>
          <w:sz w:val="40"/>
          <w:szCs w:val="40"/>
        </w:rPr>
        <w:t>Р І Ш Е Н Н Я</w:t>
      </w:r>
    </w:p>
    <w:p w:rsidR="00C6183F" w:rsidRPr="0011742D" w:rsidRDefault="00C6183F">
      <w:pPr>
        <w:jc w:val="center"/>
        <w:rPr>
          <w:b/>
          <w:sz w:val="28"/>
          <w:szCs w:val="28"/>
        </w:rPr>
      </w:pPr>
    </w:p>
    <w:p w:rsidR="00C6183F" w:rsidRPr="003A3E26" w:rsidRDefault="00D23CED" w:rsidP="00D23CED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C6183F" w:rsidRPr="003A3E26">
        <w:rPr>
          <w:sz w:val="28"/>
          <w:szCs w:val="28"/>
        </w:rPr>
        <w:t>ід</w:t>
      </w:r>
      <w:r w:rsidR="00F40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A351D">
        <w:rPr>
          <w:sz w:val="28"/>
          <w:szCs w:val="28"/>
        </w:rPr>
        <w:t>___</w:t>
      </w:r>
      <w:r w:rsidR="00BC77E5">
        <w:rPr>
          <w:sz w:val="28"/>
          <w:szCs w:val="28"/>
        </w:rPr>
        <w:t xml:space="preserve"> </w:t>
      </w:r>
      <w:r w:rsidR="00F40544">
        <w:rPr>
          <w:sz w:val="28"/>
          <w:szCs w:val="28"/>
        </w:rPr>
        <w:t xml:space="preserve">вересня </w:t>
      </w:r>
      <w:r w:rsidR="003A3E26">
        <w:rPr>
          <w:sz w:val="28"/>
          <w:szCs w:val="28"/>
        </w:rPr>
        <w:t>2021року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D3641C" w:rsidRPr="003A3E26">
        <w:rPr>
          <w:sz w:val="28"/>
          <w:szCs w:val="28"/>
        </w:rPr>
        <w:tab/>
      </w:r>
      <w:r w:rsidR="0011742D" w:rsidRPr="003A3E26">
        <w:rPr>
          <w:sz w:val="28"/>
          <w:szCs w:val="28"/>
        </w:rPr>
        <w:tab/>
      </w:r>
      <w:r w:rsidR="003A3E26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м. Ніжин</w:t>
      </w:r>
      <w:r w:rsidR="00C6183F" w:rsidRPr="003A3E26">
        <w:rPr>
          <w:sz w:val="28"/>
          <w:szCs w:val="28"/>
        </w:rPr>
        <w:tab/>
      </w:r>
      <w:r w:rsidR="00200688" w:rsidRPr="003A3E26">
        <w:rPr>
          <w:sz w:val="28"/>
          <w:szCs w:val="28"/>
        </w:rPr>
        <w:tab/>
      </w:r>
      <w:r w:rsidR="00BC77E5">
        <w:rPr>
          <w:sz w:val="28"/>
          <w:szCs w:val="28"/>
        </w:rPr>
        <w:t xml:space="preserve">        </w:t>
      </w:r>
      <w:r w:rsidR="00C6183F" w:rsidRPr="003A3E26">
        <w:rPr>
          <w:sz w:val="28"/>
          <w:szCs w:val="28"/>
        </w:rPr>
        <w:t>№</w:t>
      </w:r>
      <w:r w:rsidR="00EA351D">
        <w:rPr>
          <w:sz w:val="28"/>
          <w:szCs w:val="28"/>
        </w:rPr>
        <w:t>____</w:t>
      </w:r>
    </w:p>
    <w:p w:rsidR="003867B3" w:rsidRDefault="003867B3" w:rsidP="00B90C5E">
      <w:pPr>
        <w:jc w:val="both"/>
        <w:rPr>
          <w:b/>
          <w:bCs/>
          <w:sz w:val="28"/>
          <w:szCs w:val="28"/>
        </w:rPr>
      </w:pPr>
    </w:p>
    <w:p w:rsidR="00F30CC6" w:rsidRPr="003A3E26" w:rsidRDefault="00F30CC6" w:rsidP="003867B3">
      <w:pPr>
        <w:ind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Про </w:t>
      </w:r>
      <w:r w:rsidR="00B90C5E" w:rsidRPr="003A3E26">
        <w:rPr>
          <w:b/>
          <w:bCs/>
          <w:sz w:val="28"/>
          <w:szCs w:val="28"/>
        </w:rPr>
        <w:t>виділення коштів</w:t>
      </w:r>
    </w:p>
    <w:p w:rsidR="00C6183F" w:rsidRDefault="00B90C5E" w:rsidP="003867B3">
      <w:pPr>
        <w:ind w:right="227"/>
        <w:jc w:val="both"/>
        <w:rPr>
          <w:b/>
          <w:bCs/>
          <w:sz w:val="28"/>
          <w:szCs w:val="28"/>
        </w:rPr>
      </w:pPr>
      <w:r w:rsidRPr="003A3E26">
        <w:rPr>
          <w:b/>
          <w:bCs/>
          <w:sz w:val="28"/>
          <w:szCs w:val="28"/>
        </w:rPr>
        <w:t xml:space="preserve">на придбання </w:t>
      </w:r>
      <w:r w:rsidR="00C04192">
        <w:rPr>
          <w:b/>
          <w:bCs/>
          <w:sz w:val="28"/>
          <w:szCs w:val="28"/>
        </w:rPr>
        <w:t>фото</w:t>
      </w:r>
      <w:r w:rsidR="003867B3">
        <w:rPr>
          <w:b/>
          <w:bCs/>
          <w:sz w:val="28"/>
          <w:szCs w:val="28"/>
        </w:rPr>
        <w:t>рамок</w:t>
      </w:r>
    </w:p>
    <w:p w:rsidR="003867B3" w:rsidRPr="003A3E26" w:rsidRDefault="003867B3" w:rsidP="003867B3">
      <w:pPr>
        <w:ind w:right="227"/>
        <w:jc w:val="both"/>
        <w:rPr>
          <w:b/>
          <w:bCs/>
          <w:sz w:val="28"/>
          <w:szCs w:val="28"/>
        </w:rPr>
      </w:pPr>
    </w:p>
    <w:p w:rsidR="00C6183F" w:rsidRPr="003A3E26" w:rsidRDefault="00C6183F" w:rsidP="003867B3">
      <w:pPr>
        <w:ind w:right="227" w:firstLine="709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Відповідно до  статей 40, 42,</w:t>
      </w:r>
      <w:r w:rsidR="00A8702A" w:rsidRPr="003A3E26">
        <w:rPr>
          <w:sz w:val="28"/>
          <w:szCs w:val="28"/>
        </w:rPr>
        <w:t xml:space="preserve"> 53,</w:t>
      </w:r>
      <w:r w:rsidRPr="003A3E26">
        <w:rPr>
          <w:sz w:val="28"/>
          <w:szCs w:val="28"/>
        </w:rPr>
        <w:t xml:space="preserve"> 59 Закону України «Про місцеве самоврядування в Україні»,</w:t>
      </w:r>
      <w:r w:rsidR="00F30CC6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«</w:t>
      </w:r>
      <w:r w:rsidR="00D3641C" w:rsidRPr="003A3E26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7748E8" w:rsidRPr="003A3E26">
        <w:rPr>
          <w:sz w:val="28"/>
          <w:szCs w:val="28"/>
        </w:rPr>
        <w:t xml:space="preserve">ської міської </w:t>
      </w:r>
      <w:r w:rsidR="00DE6C59" w:rsidRPr="003A3E26">
        <w:rPr>
          <w:sz w:val="28"/>
          <w:szCs w:val="28"/>
        </w:rPr>
        <w:t>ТГ</w:t>
      </w:r>
      <w:r w:rsidR="00D3641C" w:rsidRPr="003A3E26">
        <w:rPr>
          <w:sz w:val="28"/>
          <w:szCs w:val="28"/>
        </w:rPr>
        <w:t>, здійснення представ</w:t>
      </w:r>
      <w:r w:rsidR="007748E8" w:rsidRPr="003A3E26">
        <w:rPr>
          <w:sz w:val="28"/>
          <w:szCs w:val="28"/>
        </w:rPr>
        <w:t>ницьких та інших заходів на 2021</w:t>
      </w:r>
      <w:r w:rsidR="00D3641C" w:rsidRPr="003A3E26">
        <w:rPr>
          <w:sz w:val="28"/>
          <w:szCs w:val="28"/>
        </w:rPr>
        <w:t xml:space="preserve"> рік»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sz w:val="28"/>
          <w:szCs w:val="28"/>
        </w:rPr>
        <w:t xml:space="preserve"> затвердженої рішенням Ніжинської міської ради від </w:t>
      </w:r>
      <w:r w:rsidR="001B1BEB" w:rsidRPr="003A3E26">
        <w:rPr>
          <w:color w:val="000000"/>
          <w:sz w:val="28"/>
          <w:szCs w:val="28"/>
        </w:rPr>
        <w:t>2</w:t>
      </w:r>
      <w:r w:rsidR="00DE6C59" w:rsidRPr="003A3E26">
        <w:rPr>
          <w:color w:val="000000"/>
          <w:sz w:val="28"/>
          <w:szCs w:val="28"/>
        </w:rPr>
        <w:t>4</w:t>
      </w:r>
      <w:r w:rsidR="00D3641C" w:rsidRPr="003A3E26">
        <w:rPr>
          <w:color w:val="000000"/>
          <w:sz w:val="28"/>
          <w:szCs w:val="28"/>
        </w:rPr>
        <w:t>.1</w:t>
      </w:r>
      <w:r w:rsidR="00DE6C59" w:rsidRPr="003A3E26">
        <w:rPr>
          <w:color w:val="000000"/>
          <w:sz w:val="28"/>
          <w:szCs w:val="28"/>
        </w:rPr>
        <w:t>2</w:t>
      </w:r>
      <w:r w:rsidR="001B1BEB" w:rsidRPr="003A3E26">
        <w:rPr>
          <w:color w:val="000000"/>
          <w:sz w:val="28"/>
          <w:szCs w:val="28"/>
        </w:rPr>
        <w:t>.2020</w:t>
      </w:r>
      <w:r w:rsidR="00D3641C" w:rsidRPr="003A3E26">
        <w:rPr>
          <w:color w:val="000000"/>
          <w:sz w:val="28"/>
          <w:szCs w:val="28"/>
        </w:rPr>
        <w:t xml:space="preserve"> </w:t>
      </w:r>
      <w:r w:rsidR="00D3641C" w:rsidRPr="003A3E26">
        <w:rPr>
          <w:sz w:val="28"/>
          <w:szCs w:val="28"/>
        </w:rPr>
        <w:t>року</w:t>
      </w:r>
      <w:r w:rsidR="00D3641C" w:rsidRPr="003A3E26">
        <w:rPr>
          <w:color w:val="000000"/>
          <w:sz w:val="28"/>
          <w:szCs w:val="28"/>
        </w:rPr>
        <w:t xml:space="preserve"> </w:t>
      </w:r>
      <w:r w:rsidR="001B1BEB" w:rsidRPr="003A3E26">
        <w:rPr>
          <w:sz w:val="28"/>
          <w:szCs w:val="28"/>
        </w:rPr>
        <w:t>№ 3</w:t>
      </w:r>
      <w:r w:rsidR="00D3641C" w:rsidRPr="003A3E26">
        <w:rPr>
          <w:sz w:val="28"/>
          <w:szCs w:val="28"/>
        </w:rPr>
        <w:t>-</w:t>
      </w:r>
      <w:r w:rsidR="001B1BEB" w:rsidRPr="003A3E26">
        <w:rPr>
          <w:sz w:val="28"/>
          <w:szCs w:val="28"/>
        </w:rPr>
        <w:t>4/2020</w:t>
      </w:r>
      <w:r w:rsidR="00D3641C" w:rsidRPr="003A3E26">
        <w:rPr>
          <w:sz w:val="28"/>
          <w:szCs w:val="28"/>
        </w:rPr>
        <w:t xml:space="preserve"> «Про затвердже</w:t>
      </w:r>
      <w:r w:rsidR="00600C13" w:rsidRPr="003A3E26">
        <w:rPr>
          <w:sz w:val="28"/>
          <w:szCs w:val="28"/>
        </w:rPr>
        <w:t>ння бюджетних програм місцевого</w:t>
      </w:r>
      <w:r w:rsidR="001B1BEB" w:rsidRPr="003A3E26">
        <w:rPr>
          <w:sz w:val="28"/>
          <w:szCs w:val="28"/>
        </w:rPr>
        <w:t xml:space="preserve"> значення на 2021</w:t>
      </w:r>
      <w:r w:rsidR="00D3641C" w:rsidRPr="003A3E26">
        <w:rPr>
          <w:sz w:val="28"/>
          <w:szCs w:val="28"/>
        </w:rPr>
        <w:t xml:space="preserve"> рік</w:t>
      </w:r>
      <w:r w:rsidR="00DE6C59" w:rsidRPr="003A3E26">
        <w:rPr>
          <w:sz w:val="28"/>
          <w:szCs w:val="28"/>
        </w:rPr>
        <w:t>,</w:t>
      </w:r>
      <w:r w:rsidR="00D3641C" w:rsidRPr="003A3E26">
        <w:rPr>
          <w:b/>
          <w:sz w:val="28"/>
          <w:szCs w:val="28"/>
        </w:rPr>
        <w:t xml:space="preserve"> </w:t>
      </w:r>
      <w:r w:rsidR="00D3641C" w:rsidRPr="003A3E26">
        <w:rPr>
          <w:color w:val="000000"/>
          <w:sz w:val="28"/>
          <w:szCs w:val="28"/>
        </w:rPr>
        <w:t>виконавчий комітет Ніжинської міської ради</w:t>
      </w:r>
      <w:r w:rsidRPr="003A3E26">
        <w:rPr>
          <w:color w:val="000000"/>
          <w:sz w:val="28"/>
          <w:szCs w:val="28"/>
        </w:rPr>
        <w:t xml:space="preserve"> вирішив</w:t>
      </w:r>
      <w:r w:rsidRPr="003867B3">
        <w:rPr>
          <w:color w:val="000000"/>
          <w:sz w:val="28"/>
          <w:szCs w:val="28"/>
        </w:rPr>
        <w:t>:</w:t>
      </w:r>
      <w:r w:rsidRPr="003A3E26">
        <w:rPr>
          <w:b/>
          <w:color w:val="000000"/>
          <w:sz w:val="28"/>
          <w:szCs w:val="28"/>
        </w:rPr>
        <w:t xml:space="preserve"> </w:t>
      </w:r>
    </w:p>
    <w:p w:rsidR="00E62FC1" w:rsidRPr="00A540C5" w:rsidRDefault="00A540C5" w:rsidP="00A540C5">
      <w:pPr>
        <w:ind w:right="227" w:firstLine="708"/>
        <w:jc w:val="both"/>
        <w:rPr>
          <w:sz w:val="28"/>
          <w:szCs w:val="28"/>
        </w:rPr>
      </w:pPr>
      <w:r w:rsidRPr="00A540C5">
        <w:rPr>
          <w:sz w:val="28"/>
          <w:szCs w:val="28"/>
        </w:rPr>
        <w:t>1.</w:t>
      </w:r>
      <w:r w:rsidR="00C6183F" w:rsidRPr="00A540C5">
        <w:rPr>
          <w:sz w:val="28"/>
          <w:szCs w:val="28"/>
        </w:rPr>
        <w:t xml:space="preserve">Доручити відділу </w:t>
      </w:r>
      <w:r w:rsidR="00600C13" w:rsidRPr="00A540C5">
        <w:rPr>
          <w:sz w:val="28"/>
          <w:szCs w:val="28"/>
        </w:rPr>
        <w:t>господарського забезпечення</w:t>
      </w:r>
      <w:r w:rsidR="00D16565" w:rsidRPr="00A540C5">
        <w:rPr>
          <w:sz w:val="28"/>
          <w:szCs w:val="28"/>
        </w:rPr>
        <w:t xml:space="preserve"> </w:t>
      </w:r>
      <w:r w:rsidR="00C6183F" w:rsidRPr="00A540C5">
        <w:rPr>
          <w:sz w:val="28"/>
          <w:szCs w:val="28"/>
        </w:rPr>
        <w:t>апарату виконавчого</w:t>
      </w:r>
    </w:p>
    <w:p w:rsidR="00E62FC1" w:rsidRPr="003A3E26" w:rsidRDefault="00C6183F" w:rsidP="003867B3">
      <w:pPr>
        <w:ind w:right="227"/>
        <w:jc w:val="both"/>
        <w:rPr>
          <w:sz w:val="28"/>
          <w:szCs w:val="28"/>
        </w:rPr>
      </w:pPr>
      <w:r w:rsidRPr="003A3E26">
        <w:rPr>
          <w:sz w:val="28"/>
          <w:szCs w:val="28"/>
        </w:rPr>
        <w:t>к</w:t>
      </w:r>
      <w:r w:rsidR="00600C13" w:rsidRPr="003A3E26">
        <w:rPr>
          <w:sz w:val="28"/>
          <w:szCs w:val="28"/>
        </w:rPr>
        <w:t>омітету Ніжинської міської ради</w:t>
      </w:r>
      <w:r w:rsidRPr="003A3E26">
        <w:rPr>
          <w:sz w:val="28"/>
          <w:szCs w:val="28"/>
        </w:rPr>
        <w:t xml:space="preserve">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(Дм</w:t>
      </w:r>
      <w:r w:rsidR="0071494A" w:rsidRPr="003A3E26">
        <w:rPr>
          <w:sz w:val="28"/>
          <w:szCs w:val="28"/>
        </w:rPr>
        <w:t>и</w:t>
      </w:r>
      <w:r w:rsidRPr="003A3E26">
        <w:rPr>
          <w:sz w:val="28"/>
          <w:szCs w:val="28"/>
        </w:rPr>
        <w:t>трієву С.</w:t>
      </w:r>
      <w:r w:rsidR="00F642E7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 xml:space="preserve">В.) </w:t>
      </w:r>
      <w:r w:rsidR="00FC6890">
        <w:rPr>
          <w:sz w:val="28"/>
          <w:szCs w:val="28"/>
        </w:rPr>
        <w:t xml:space="preserve"> </w:t>
      </w:r>
      <w:r w:rsidRPr="003A3E26">
        <w:rPr>
          <w:sz w:val="28"/>
          <w:szCs w:val="28"/>
        </w:rPr>
        <w:t>придбати</w:t>
      </w:r>
      <w:r w:rsidR="00E62FC1" w:rsidRPr="003A3E26">
        <w:rPr>
          <w:sz w:val="28"/>
          <w:szCs w:val="28"/>
        </w:rPr>
        <w:t xml:space="preserve"> </w:t>
      </w:r>
      <w:r w:rsidR="00FC6890">
        <w:rPr>
          <w:sz w:val="28"/>
          <w:szCs w:val="28"/>
        </w:rPr>
        <w:t xml:space="preserve"> </w:t>
      </w:r>
      <w:r w:rsidR="00844210">
        <w:rPr>
          <w:sz w:val="28"/>
          <w:szCs w:val="28"/>
        </w:rPr>
        <w:t>фоторамки</w:t>
      </w:r>
      <w:r w:rsidR="00F642E7">
        <w:rPr>
          <w:sz w:val="28"/>
          <w:szCs w:val="28"/>
        </w:rPr>
        <w:t xml:space="preserve"> 300 штук на суму 13500</w:t>
      </w:r>
      <w:r w:rsidR="00E62FC1" w:rsidRPr="003A3E26">
        <w:rPr>
          <w:sz w:val="28"/>
          <w:szCs w:val="28"/>
        </w:rPr>
        <w:t>, 00 грн.</w:t>
      </w:r>
    </w:p>
    <w:p w:rsidR="003867B3" w:rsidRPr="003A3E26" w:rsidRDefault="00F642E7" w:rsidP="003867B3">
      <w:pPr>
        <w:tabs>
          <w:tab w:val="left" w:pos="709"/>
        </w:tabs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183F" w:rsidRPr="003A3E26">
        <w:rPr>
          <w:sz w:val="28"/>
          <w:szCs w:val="28"/>
        </w:rPr>
        <w:t xml:space="preserve">.Фінансовому управлінню Ніжинської міської ради виділити виконавчому комітету Ніжинської міської ради кошти у сумі </w:t>
      </w:r>
      <w:r>
        <w:rPr>
          <w:sz w:val="28"/>
          <w:szCs w:val="28"/>
        </w:rPr>
        <w:t>13500</w:t>
      </w:r>
      <w:r w:rsidR="003D4986" w:rsidRPr="003A3E26">
        <w:rPr>
          <w:sz w:val="28"/>
          <w:szCs w:val="28"/>
        </w:rPr>
        <w:t xml:space="preserve">,00 грн. </w:t>
      </w:r>
      <w:r w:rsidR="00C6183F" w:rsidRPr="003A3E26">
        <w:rPr>
          <w:sz w:val="28"/>
          <w:szCs w:val="28"/>
        </w:rPr>
        <w:t>на виконання</w:t>
      </w:r>
      <w:r w:rsidR="001B1BEB" w:rsidRPr="003A3E26">
        <w:rPr>
          <w:sz w:val="28"/>
          <w:szCs w:val="28"/>
        </w:rPr>
        <w:t xml:space="preserve"> </w:t>
      </w:r>
      <w:r w:rsidR="00C6183F" w:rsidRPr="003A3E26">
        <w:rPr>
          <w:sz w:val="28"/>
          <w:szCs w:val="28"/>
        </w:rPr>
        <w:t>п.</w:t>
      </w:r>
      <w:r w:rsidR="00562CFC" w:rsidRPr="003A3E26">
        <w:rPr>
          <w:sz w:val="28"/>
          <w:szCs w:val="28"/>
        </w:rPr>
        <w:t>1</w:t>
      </w:r>
      <w:r w:rsidR="00C6183F" w:rsidRPr="003A3E26">
        <w:rPr>
          <w:sz w:val="28"/>
          <w:szCs w:val="28"/>
        </w:rPr>
        <w:t xml:space="preserve"> даного рішення за рахунок </w:t>
      </w:r>
      <w:r w:rsidR="00DE6C59" w:rsidRPr="003A3E26">
        <w:rPr>
          <w:color w:val="000000"/>
          <w:sz w:val="28"/>
          <w:szCs w:val="28"/>
        </w:rPr>
        <w:t>«</w:t>
      </w:r>
      <w:r w:rsidR="00DE6C59" w:rsidRPr="003A3E26">
        <w:rPr>
          <w:sz w:val="28"/>
          <w:szCs w:val="28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 w:rsidR="001B1BEB" w:rsidRPr="003A3E26">
        <w:rPr>
          <w:sz w:val="28"/>
          <w:szCs w:val="28"/>
        </w:rPr>
        <w:t xml:space="preserve">ської міської </w:t>
      </w:r>
      <w:r w:rsidR="00DE6C59" w:rsidRPr="003A3E26">
        <w:rPr>
          <w:sz w:val="28"/>
          <w:szCs w:val="28"/>
        </w:rPr>
        <w:t>ТГ, здійснення представ</w:t>
      </w:r>
      <w:r w:rsidR="001B1BEB" w:rsidRPr="003A3E26">
        <w:rPr>
          <w:sz w:val="28"/>
          <w:szCs w:val="28"/>
        </w:rPr>
        <w:t>ницьких та інших заходів на 2021</w:t>
      </w:r>
      <w:r w:rsidR="00DE6C59" w:rsidRPr="003A3E26">
        <w:rPr>
          <w:sz w:val="28"/>
          <w:szCs w:val="28"/>
        </w:rPr>
        <w:t xml:space="preserve"> рік»</w:t>
      </w:r>
      <w:r w:rsidR="00C6183F" w:rsidRPr="003A3E26">
        <w:rPr>
          <w:sz w:val="28"/>
          <w:szCs w:val="28"/>
        </w:rPr>
        <w:t xml:space="preserve">, КПКВК </w:t>
      </w:r>
      <w:r w:rsidR="008C4724" w:rsidRPr="003A3E26">
        <w:rPr>
          <w:sz w:val="28"/>
          <w:szCs w:val="28"/>
        </w:rPr>
        <w:t>0210180</w:t>
      </w:r>
      <w:r w:rsidR="00C6183F" w:rsidRPr="003A3E26">
        <w:rPr>
          <w:sz w:val="28"/>
          <w:szCs w:val="28"/>
        </w:rPr>
        <w:t xml:space="preserve"> КЕКВ 2210.</w:t>
      </w:r>
    </w:p>
    <w:p w:rsidR="003867B3" w:rsidRPr="003A3E26" w:rsidRDefault="00F642E7" w:rsidP="00F642E7">
      <w:pPr>
        <w:tabs>
          <w:tab w:val="left" w:pos="709"/>
          <w:tab w:val="left" w:pos="993"/>
        </w:tabs>
        <w:ind w:right="227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40C5">
        <w:rPr>
          <w:sz w:val="28"/>
          <w:szCs w:val="28"/>
        </w:rPr>
        <w:t>.</w:t>
      </w:r>
      <w:r w:rsidR="0005398E" w:rsidRPr="003A3E26">
        <w:rPr>
          <w:sz w:val="28"/>
          <w:szCs w:val="28"/>
        </w:rPr>
        <w:t>Відділу з питань організації діяльності міської ради та її виконавчого комітету (Доля О.</w:t>
      </w:r>
      <w:r w:rsidR="003A6096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>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FC6890" w:rsidRDefault="00F642E7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097327" w:rsidRPr="003A3E26">
        <w:rPr>
          <w:sz w:val="28"/>
          <w:szCs w:val="28"/>
        </w:rPr>
        <w:t>.</w:t>
      </w:r>
      <w:r w:rsidR="0005398E" w:rsidRPr="003A3E26">
        <w:rPr>
          <w:sz w:val="28"/>
          <w:szCs w:val="28"/>
        </w:rPr>
        <w:t>Контроль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за виконанням</w:t>
      </w:r>
      <w:r w:rsidR="003867B3">
        <w:rPr>
          <w:sz w:val="28"/>
          <w:szCs w:val="28"/>
        </w:rPr>
        <w:t xml:space="preserve"> </w:t>
      </w:r>
      <w:r w:rsidR="0005398E" w:rsidRPr="003A3E26">
        <w:rPr>
          <w:sz w:val="28"/>
          <w:szCs w:val="28"/>
        </w:rPr>
        <w:t xml:space="preserve"> цього рішення </w:t>
      </w:r>
      <w:r w:rsidR="00FF5B31" w:rsidRPr="003A3E26">
        <w:rPr>
          <w:sz w:val="28"/>
          <w:szCs w:val="28"/>
        </w:rPr>
        <w:t>покласти</w:t>
      </w:r>
      <w:r w:rsidR="00323863" w:rsidRPr="003A3E2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на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керуючого справами</w:t>
      </w:r>
      <w:r w:rsidR="003A6096">
        <w:rPr>
          <w:sz w:val="28"/>
          <w:szCs w:val="28"/>
        </w:rPr>
        <w:t xml:space="preserve">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виконавчого 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>комітету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Ніжин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міської</w:t>
      </w:r>
      <w:r w:rsidR="003867B3">
        <w:rPr>
          <w:sz w:val="28"/>
          <w:szCs w:val="28"/>
        </w:rPr>
        <w:t xml:space="preserve"> </w:t>
      </w:r>
      <w:r w:rsidR="00323863" w:rsidRPr="003A3E26">
        <w:rPr>
          <w:sz w:val="28"/>
          <w:szCs w:val="28"/>
        </w:rPr>
        <w:t xml:space="preserve"> ради </w:t>
      </w:r>
      <w:r w:rsidR="00A540C5">
        <w:rPr>
          <w:sz w:val="28"/>
          <w:szCs w:val="28"/>
        </w:rPr>
        <w:t xml:space="preserve">Валерія </w:t>
      </w:r>
      <w:r w:rsidR="00323863" w:rsidRPr="003A3E26">
        <w:rPr>
          <w:sz w:val="28"/>
          <w:szCs w:val="28"/>
        </w:rPr>
        <w:t>Салогуба</w:t>
      </w:r>
      <w:r w:rsidR="009B6586">
        <w:rPr>
          <w:sz w:val="28"/>
          <w:szCs w:val="28"/>
        </w:rPr>
        <w:t>.</w:t>
      </w:r>
      <w:r w:rsidR="00323863" w:rsidRPr="003A3E26">
        <w:rPr>
          <w:sz w:val="28"/>
          <w:szCs w:val="28"/>
        </w:rPr>
        <w:t xml:space="preserve"> </w:t>
      </w:r>
    </w:p>
    <w:p w:rsidR="00D23CED" w:rsidRDefault="00D23CED" w:rsidP="003867B3">
      <w:pPr>
        <w:ind w:right="227"/>
        <w:jc w:val="both"/>
        <w:rPr>
          <w:sz w:val="28"/>
          <w:szCs w:val="28"/>
        </w:rPr>
      </w:pPr>
    </w:p>
    <w:p w:rsidR="00A540C5" w:rsidRDefault="00A540C5" w:rsidP="003867B3">
      <w:pPr>
        <w:ind w:right="227"/>
        <w:jc w:val="both"/>
        <w:rPr>
          <w:sz w:val="28"/>
          <w:szCs w:val="28"/>
        </w:rPr>
      </w:pPr>
    </w:p>
    <w:p w:rsidR="003867B3" w:rsidRDefault="003867B3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засіданні виконавчого комітету </w:t>
      </w:r>
    </w:p>
    <w:p w:rsidR="003867B3" w:rsidRDefault="003867B3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,</w:t>
      </w:r>
    </w:p>
    <w:p w:rsidR="003867B3" w:rsidRDefault="003867B3" w:rsidP="003867B3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з питань</w:t>
      </w:r>
    </w:p>
    <w:p w:rsidR="003867B3" w:rsidRPr="00181E1D" w:rsidRDefault="003867B3" w:rsidP="00181E1D">
      <w:pPr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яльності виконавчих органів ради                     </w:t>
      </w:r>
      <w:r w:rsidR="00181E1D">
        <w:rPr>
          <w:sz w:val="28"/>
          <w:szCs w:val="28"/>
        </w:rPr>
        <w:t xml:space="preserve">                  Федір ВОВЧЕНКО</w:t>
      </w:r>
    </w:p>
    <w:p w:rsidR="00A540C5" w:rsidRDefault="003867B3" w:rsidP="00A540C5">
      <w:pPr>
        <w:suppressAutoHyphens w:val="0"/>
        <w:spacing w:before="100" w:line="273" w:lineRule="auto"/>
        <w:jc w:val="center"/>
        <w:rPr>
          <w:szCs w:val="24"/>
          <w:lang w:val="ru-RU" w:eastAsia="ru-RU"/>
        </w:rPr>
      </w:pPr>
      <w:r w:rsidRPr="002074E5">
        <w:rPr>
          <w:bCs/>
          <w:color w:val="000000"/>
          <w:sz w:val="28"/>
          <w:szCs w:val="28"/>
          <w:lang w:val="ru-RU" w:eastAsia="ru-RU"/>
        </w:rPr>
        <w:lastRenderedPageBreak/>
        <w:t>Пояснювальна записка</w:t>
      </w:r>
      <w:r w:rsidR="00181E1D">
        <w:rPr>
          <w:szCs w:val="24"/>
          <w:lang w:val="ru-RU" w:eastAsia="ru-RU"/>
        </w:rPr>
        <w:t xml:space="preserve">  </w:t>
      </w:r>
    </w:p>
    <w:p w:rsidR="00181E1D" w:rsidRDefault="003867B3" w:rsidP="00A540C5">
      <w:pPr>
        <w:suppressAutoHyphens w:val="0"/>
        <w:spacing w:before="100" w:line="273" w:lineRule="auto"/>
        <w:jc w:val="center"/>
        <w:rPr>
          <w:szCs w:val="24"/>
          <w:lang w:val="ru-RU" w:eastAsia="ru-RU"/>
        </w:rPr>
      </w:pPr>
      <w:r w:rsidRPr="002074E5">
        <w:rPr>
          <w:color w:val="000000"/>
          <w:sz w:val="28"/>
          <w:szCs w:val="28"/>
          <w:lang w:val="ru-RU" w:eastAsia="ru-RU"/>
        </w:rPr>
        <w:t>до проекту рішення виконавчого комітету</w:t>
      </w:r>
      <w:r>
        <w:rPr>
          <w:szCs w:val="24"/>
          <w:lang w:val="ru-RU" w:eastAsia="ru-RU"/>
        </w:rPr>
        <w:t xml:space="preserve"> </w:t>
      </w:r>
    </w:p>
    <w:p w:rsidR="003867B3" w:rsidRPr="00181E1D" w:rsidRDefault="003867B3" w:rsidP="00181E1D">
      <w:pPr>
        <w:suppressAutoHyphens w:val="0"/>
        <w:jc w:val="center"/>
        <w:rPr>
          <w:szCs w:val="24"/>
          <w:lang w:val="ru-RU" w:eastAsia="ru-RU"/>
        </w:rPr>
      </w:pPr>
      <w:r w:rsidRPr="002074E5">
        <w:rPr>
          <w:color w:val="000000"/>
          <w:sz w:val="27"/>
          <w:szCs w:val="27"/>
          <w:lang w:val="ru-RU" w:eastAsia="ru-RU"/>
        </w:rPr>
        <w:t>«</w:t>
      </w:r>
      <w:r w:rsidR="00181E1D" w:rsidRPr="003A3E26">
        <w:rPr>
          <w:b/>
          <w:bCs/>
          <w:sz w:val="28"/>
          <w:szCs w:val="28"/>
        </w:rPr>
        <w:t>Про виділення коштів</w:t>
      </w:r>
      <w:r w:rsidR="00181E1D">
        <w:rPr>
          <w:szCs w:val="24"/>
          <w:lang w:val="ru-RU" w:eastAsia="ru-RU"/>
        </w:rPr>
        <w:t xml:space="preserve"> </w:t>
      </w:r>
      <w:r w:rsidR="00181E1D" w:rsidRPr="003A3E26">
        <w:rPr>
          <w:b/>
          <w:bCs/>
          <w:sz w:val="28"/>
          <w:szCs w:val="28"/>
        </w:rPr>
        <w:t xml:space="preserve">на придбання </w:t>
      </w:r>
      <w:r w:rsidR="00181E1D">
        <w:rPr>
          <w:b/>
          <w:bCs/>
          <w:sz w:val="28"/>
          <w:szCs w:val="28"/>
        </w:rPr>
        <w:t>фоторамок</w:t>
      </w:r>
      <w:r w:rsidRPr="002074E5">
        <w:rPr>
          <w:color w:val="000000"/>
          <w:sz w:val="27"/>
          <w:szCs w:val="27"/>
          <w:lang w:val="ru-RU" w:eastAsia="ru-RU"/>
        </w:rPr>
        <w:t>»</w:t>
      </w:r>
    </w:p>
    <w:p w:rsidR="003867B3" w:rsidRPr="002074E5" w:rsidRDefault="003867B3" w:rsidP="003867B3">
      <w:pPr>
        <w:suppressAutoHyphens w:val="0"/>
        <w:spacing w:line="273" w:lineRule="auto"/>
        <w:ind w:firstLine="708"/>
        <w:jc w:val="both"/>
        <w:rPr>
          <w:szCs w:val="24"/>
          <w:lang w:val="ru-RU" w:eastAsia="ru-RU"/>
        </w:rPr>
      </w:pPr>
      <w:r w:rsidRPr="002074E5">
        <w:rPr>
          <w:szCs w:val="24"/>
          <w:lang w:val="ru-RU" w:eastAsia="ru-RU"/>
        </w:rPr>
        <w:t> </w:t>
      </w:r>
    </w:p>
    <w:p w:rsidR="003867B3" w:rsidRDefault="00911946" w:rsidP="003867B3">
      <w:pPr>
        <w:suppressAutoHyphens w:val="0"/>
        <w:jc w:val="both"/>
        <w:rPr>
          <w:color w:val="000000"/>
          <w:sz w:val="27"/>
          <w:szCs w:val="27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 </w:t>
      </w:r>
      <w:r>
        <w:rPr>
          <w:color w:val="000000"/>
          <w:sz w:val="28"/>
          <w:szCs w:val="28"/>
          <w:lang w:val="ru-RU" w:eastAsia="ru-RU"/>
        </w:rPr>
        <w:tab/>
      </w:r>
      <w:r w:rsidR="003867B3" w:rsidRPr="002074E5">
        <w:rPr>
          <w:color w:val="000000"/>
          <w:sz w:val="28"/>
          <w:szCs w:val="28"/>
          <w:lang w:val="ru-RU" w:eastAsia="ru-RU"/>
        </w:rPr>
        <w:t>Відповідно до ст. 40 Закону України «Про місцеве самоврядування в Україні»,</w:t>
      </w:r>
      <w:r w:rsidR="003867B3" w:rsidRPr="002074E5">
        <w:rPr>
          <w:color w:val="000000"/>
          <w:sz w:val="27"/>
          <w:szCs w:val="27"/>
          <w:lang w:val="ru-RU" w:eastAsia="ru-RU"/>
        </w:rPr>
        <w:t xml:space="preserve"> «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ської міської ТГ, здійснення представницьких та інших заходів на 2021 рік», затвердженої рішенням Ніжинської міської ради від 24.12.2020 року № 3-4/2020» Про затвердження бюджетних програм місцевого значення на 2021 рік,</w:t>
      </w:r>
      <w:r w:rsidR="003867B3" w:rsidRPr="002074E5">
        <w:rPr>
          <w:color w:val="000000"/>
          <w:sz w:val="28"/>
          <w:szCs w:val="28"/>
          <w:lang w:val="ru-RU" w:eastAsia="ru-RU"/>
        </w:rPr>
        <w:t> виникла необхідність </w:t>
      </w:r>
      <w:r w:rsidR="003867B3" w:rsidRPr="002074E5">
        <w:rPr>
          <w:color w:val="000000"/>
          <w:sz w:val="27"/>
          <w:szCs w:val="27"/>
          <w:lang w:val="ru-RU" w:eastAsia="ru-RU"/>
        </w:rPr>
        <w:t xml:space="preserve">придбати </w:t>
      </w:r>
      <w:r w:rsidR="00181E1D">
        <w:rPr>
          <w:color w:val="000000"/>
          <w:sz w:val="27"/>
          <w:szCs w:val="27"/>
          <w:lang w:val="ru-RU" w:eastAsia="ru-RU"/>
        </w:rPr>
        <w:t>фоторамки</w:t>
      </w:r>
      <w:r w:rsidR="003867B3" w:rsidRPr="002074E5">
        <w:rPr>
          <w:color w:val="000000"/>
          <w:sz w:val="27"/>
          <w:szCs w:val="27"/>
          <w:lang w:val="ru-RU" w:eastAsia="ru-RU"/>
        </w:rPr>
        <w:t xml:space="preserve"> на суму </w:t>
      </w:r>
      <w:r w:rsidR="00181E1D">
        <w:rPr>
          <w:color w:val="000000"/>
          <w:sz w:val="27"/>
          <w:szCs w:val="27"/>
          <w:lang w:val="ru-RU" w:eastAsia="ru-RU"/>
        </w:rPr>
        <w:t>13500,00</w:t>
      </w:r>
      <w:r w:rsidR="003867B3" w:rsidRPr="002074E5">
        <w:rPr>
          <w:color w:val="000000"/>
          <w:sz w:val="27"/>
          <w:szCs w:val="27"/>
          <w:lang w:val="ru-RU" w:eastAsia="ru-RU"/>
        </w:rPr>
        <w:t>грн.</w:t>
      </w:r>
    </w:p>
    <w:p w:rsidR="00836038" w:rsidRPr="002074E5" w:rsidRDefault="00836038" w:rsidP="00836038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е</w:t>
      </w:r>
      <w:r w:rsidRPr="00A34A64">
        <w:rPr>
          <w:rFonts w:ascii="Times New Roman" w:hAnsi="Times New Roman" w:cs="Times New Roman"/>
          <w:sz w:val="28"/>
          <w:szCs w:val="28"/>
          <w:lang w:val="uk-UA"/>
        </w:rPr>
        <w:t>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складається з </w:t>
      </w:r>
      <w:r w:rsidR="00181E1D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:rsidR="00836038" w:rsidRPr="00836038" w:rsidRDefault="003867B3" w:rsidP="00836038">
      <w:pPr>
        <w:tabs>
          <w:tab w:val="left" w:pos="709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074E5">
        <w:rPr>
          <w:color w:val="000000"/>
          <w:sz w:val="28"/>
          <w:szCs w:val="28"/>
          <w:lang w:eastAsia="ru-RU"/>
        </w:rPr>
        <w:t>Відділ з питань організації діяльності міської ради та її виконавчого комітету, відповідно до Закону України «Про доступ до публічної інформації», забезпечує опублікування цього рішення протягом п’яти робочих днів з дати його підписання шляхом оприлюднення на офіційному сайті Ніжинської міської ради.</w:t>
      </w:r>
    </w:p>
    <w:p w:rsidR="003867B3" w:rsidRDefault="003867B3" w:rsidP="003867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ти проект рішення на засіданні буде начальник сектору з питань кадрової політики відділу юридично-кадрового забезпечення апарату виконавчого комітету Ніжинської міської ради </w:t>
      </w:r>
      <w:r w:rsidR="00181E1D">
        <w:rPr>
          <w:sz w:val="28"/>
          <w:szCs w:val="28"/>
        </w:rPr>
        <w:t xml:space="preserve">Людмила </w:t>
      </w:r>
      <w:r>
        <w:rPr>
          <w:sz w:val="28"/>
          <w:szCs w:val="28"/>
        </w:rPr>
        <w:t>К</w:t>
      </w:r>
      <w:r w:rsidR="005E5FDD">
        <w:rPr>
          <w:sz w:val="28"/>
          <w:szCs w:val="28"/>
        </w:rPr>
        <w:t>учер</w:t>
      </w:r>
      <w:r>
        <w:rPr>
          <w:sz w:val="28"/>
          <w:szCs w:val="28"/>
        </w:rPr>
        <w:t>.</w:t>
      </w:r>
    </w:p>
    <w:p w:rsidR="003867B3" w:rsidRDefault="003867B3" w:rsidP="003867B3">
      <w:pPr>
        <w:ind w:firstLine="708"/>
        <w:jc w:val="both"/>
        <w:rPr>
          <w:sz w:val="28"/>
          <w:szCs w:val="28"/>
        </w:rPr>
      </w:pPr>
    </w:p>
    <w:p w:rsidR="003867B3" w:rsidRDefault="003867B3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:rsidR="00D23CED" w:rsidRDefault="00D23CED" w:rsidP="003867B3">
      <w:pPr>
        <w:tabs>
          <w:tab w:val="left" w:pos="709"/>
        </w:tabs>
        <w:suppressAutoHyphens w:val="0"/>
        <w:ind w:firstLine="709"/>
        <w:jc w:val="both"/>
        <w:rPr>
          <w:szCs w:val="24"/>
          <w:lang w:eastAsia="ru-RU"/>
        </w:rPr>
      </w:pPr>
    </w:p>
    <w:p w:rsidR="003867B3" w:rsidRPr="002074E5" w:rsidRDefault="003867B3" w:rsidP="00A540C5">
      <w:pPr>
        <w:tabs>
          <w:tab w:val="left" w:pos="709"/>
        </w:tabs>
        <w:suppressAutoHyphens w:val="0"/>
        <w:jc w:val="both"/>
        <w:rPr>
          <w:szCs w:val="24"/>
          <w:lang w:eastAsia="ru-RU"/>
        </w:rPr>
      </w:pPr>
    </w:p>
    <w:p w:rsidR="003867B3" w:rsidRPr="002074E5" w:rsidRDefault="003867B3" w:rsidP="003867B3">
      <w:pPr>
        <w:suppressAutoHyphens w:val="0"/>
        <w:rPr>
          <w:szCs w:val="24"/>
          <w:lang w:eastAsia="ru-RU"/>
        </w:rPr>
      </w:pPr>
      <w:r w:rsidRPr="002074E5">
        <w:rPr>
          <w:szCs w:val="24"/>
          <w:lang w:val="ru-RU" w:eastAsia="ru-RU"/>
        </w:rPr>
        <w:t> </w:t>
      </w:r>
    </w:p>
    <w:p w:rsidR="003867B3" w:rsidRDefault="00911946" w:rsidP="003867B3">
      <w:pPr>
        <w:jc w:val="both"/>
        <w:rPr>
          <w:sz w:val="28"/>
          <w:szCs w:val="28"/>
        </w:rPr>
      </w:pPr>
      <w:r>
        <w:rPr>
          <w:sz w:val="28"/>
          <w:szCs w:val="28"/>
        </w:rPr>
        <w:t>Т.в.о. н</w:t>
      </w:r>
      <w:r w:rsidR="003867B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867B3">
        <w:rPr>
          <w:sz w:val="28"/>
          <w:szCs w:val="28"/>
        </w:rPr>
        <w:t xml:space="preserve"> відділу юридично-кадрового</w:t>
      </w:r>
    </w:p>
    <w:p w:rsidR="003867B3" w:rsidRDefault="003867B3" w:rsidP="003867B3">
      <w:p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апарату виконавчого</w:t>
      </w:r>
    </w:p>
    <w:p w:rsidR="003867B3" w:rsidRDefault="003867B3" w:rsidP="003867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                </w:t>
      </w:r>
      <w:r w:rsidR="00911946">
        <w:rPr>
          <w:sz w:val="28"/>
          <w:szCs w:val="28"/>
        </w:rPr>
        <w:t xml:space="preserve">                    </w:t>
      </w:r>
      <w:r w:rsidR="00A54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54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11946">
        <w:rPr>
          <w:sz w:val="28"/>
          <w:szCs w:val="28"/>
        </w:rPr>
        <w:t>Євгенія КОПИЛОВА</w:t>
      </w:r>
    </w:p>
    <w:p w:rsidR="003867B3" w:rsidRPr="002074E5" w:rsidRDefault="003867B3" w:rsidP="003867B3">
      <w:pPr>
        <w:rPr>
          <w:sz w:val="28"/>
          <w:szCs w:val="24"/>
        </w:rPr>
      </w:pPr>
      <w:r>
        <w:rPr>
          <w:sz w:val="28"/>
          <w:szCs w:val="28"/>
        </w:rPr>
        <w:t xml:space="preserve">                     </w:t>
      </w:r>
      <w:r w:rsidRPr="008E71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Pr="0011742D" w:rsidRDefault="003867B3" w:rsidP="003867B3">
      <w:pPr>
        <w:rPr>
          <w:sz w:val="28"/>
          <w:szCs w:val="24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A540C5" w:rsidRDefault="00A540C5" w:rsidP="00BD6458">
      <w:pPr>
        <w:rPr>
          <w:b/>
          <w:color w:val="000000"/>
          <w:sz w:val="28"/>
          <w:szCs w:val="28"/>
        </w:rPr>
      </w:pPr>
    </w:p>
    <w:p w:rsidR="00A540C5" w:rsidRDefault="00A540C5" w:rsidP="00BD6458">
      <w:pPr>
        <w:rPr>
          <w:b/>
          <w:color w:val="000000"/>
          <w:sz w:val="28"/>
          <w:szCs w:val="28"/>
        </w:rPr>
      </w:pPr>
    </w:p>
    <w:p w:rsidR="003867B3" w:rsidRDefault="003867B3" w:rsidP="00BD6458">
      <w:pPr>
        <w:rPr>
          <w:b/>
          <w:color w:val="000000"/>
          <w:sz w:val="28"/>
          <w:szCs w:val="28"/>
        </w:rPr>
      </w:pPr>
    </w:p>
    <w:p w:rsidR="003867B3" w:rsidRPr="003A3E26" w:rsidRDefault="003867B3" w:rsidP="00BD6458">
      <w:pPr>
        <w:rPr>
          <w:b/>
          <w:color w:val="000000"/>
          <w:sz w:val="28"/>
          <w:szCs w:val="28"/>
        </w:rPr>
      </w:pPr>
    </w:p>
    <w:p w:rsidR="005D11FF" w:rsidRPr="003A3E26" w:rsidRDefault="0005398E" w:rsidP="005D11FF">
      <w:pPr>
        <w:jc w:val="both"/>
        <w:rPr>
          <w:b/>
          <w:sz w:val="28"/>
          <w:szCs w:val="28"/>
        </w:rPr>
      </w:pPr>
      <w:r w:rsidRPr="003A3E26">
        <w:rPr>
          <w:b/>
          <w:sz w:val="28"/>
          <w:szCs w:val="28"/>
        </w:rPr>
        <w:lastRenderedPageBreak/>
        <w:t>Візують:</w:t>
      </w:r>
    </w:p>
    <w:p w:rsidR="000667B8" w:rsidRDefault="000667B8" w:rsidP="000667B8">
      <w:pPr>
        <w:shd w:val="clear" w:color="auto" w:fill="FFFFFF"/>
        <w:rPr>
          <w:sz w:val="28"/>
          <w:szCs w:val="28"/>
        </w:rPr>
      </w:pPr>
    </w:p>
    <w:p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чальник сектору з питань</w:t>
      </w:r>
    </w:p>
    <w:p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адрової політики відділу юридично-</w:t>
      </w:r>
    </w:p>
    <w:p w:rsid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адрового забезпечення апарату виконавчого </w:t>
      </w:r>
    </w:p>
    <w:p w:rsidR="000667B8" w:rsidRPr="000667B8" w:rsidRDefault="000667B8" w:rsidP="000667B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омітету Ніжинської міської ради                               </w:t>
      </w:r>
      <w:r w:rsidR="009A19E4">
        <w:rPr>
          <w:sz w:val="28"/>
          <w:szCs w:val="28"/>
        </w:rPr>
        <w:t xml:space="preserve">      </w:t>
      </w:r>
      <w:r w:rsidRPr="000667B8">
        <w:rPr>
          <w:sz w:val="28"/>
          <w:szCs w:val="28"/>
        </w:rPr>
        <w:t>Людмила КУЧЕР</w:t>
      </w:r>
    </w:p>
    <w:p w:rsidR="000667B8" w:rsidRPr="000667B8" w:rsidRDefault="000667B8" w:rsidP="0005398E">
      <w:pPr>
        <w:jc w:val="both"/>
        <w:rPr>
          <w:sz w:val="28"/>
          <w:szCs w:val="28"/>
        </w:rPr>
      </w:pPr>
    </w:p>
    <w:p w:rsidR="005D11FF" w:rsidRPr="000667B8" w:rsidRDefault="005D11FF" w:rsidP="005D11FF">
      <w:pPr>
        <w:tabs>
          <w:tab w:val="center" w:pos="4819"/>
        </w:tabs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ачальник фінансового управління</w:t>
      </w:r>
      <w:r w:rsidRPr="000667B8">
        <w:rPr>
          <w:sz w:val="28"/>
          <w:szCs w:val="28"/>
        </w:rPr>
        <w:tab/>
      </w:r>
    </w:p>
    <w:p w:rsidR="005D11FF" w:rsidRDefault="000667B8" w:rsidP="005D11FF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A19E4">
        <w:rPr>
          <w:sz w:val="28"/>
          <w:szCs w:val="28"/>
        </w:rPr>
        <w:t xml:space="preserve">       </w:t>
      </w:r>
      <w:r>
        <w:rPr>
          <w:sz w:val="28"/>
          <w:szCs w:val="28"/>
        </w:rPr>
        <w:t>Людмила</w:t>
      </w:r>
      <w:r w:rsidR="005D11FF" w:rsidRPr="000667B8">
        <w:rPr>
          <w:sz w:val="28"/>
          <w:szCs w:val="28"/>
        </w:rPr>
        <w:t xml:space="preserve"> ПИСАРЕНКО</w:t>
      </w:r>
    </w:p>
    <w:p w:rsidR="009A19E4" w:rsidRDefault="009A19E4" w:rsidP="005D11FF">
      <w:pPr>
        <w:jc w:val="both"/>
        <w:rPr>
          <w:sz w:val="28"/>
          <w:szCs w:val="28"/>
        </w:rPr>
      </w:pPr>
    </w:p>
    <w:p w:rsidR="009A19E4" w:rsidRPr="000667B8" w:rsidRDefault="009A19E4" w:rsidP="009A19E4">
      <w:pPr>
        <w:jc w:val="both"/>
        <w:rPr>
          <w:sz w:val="28"/>
          <w:szCs w:val="28"/>
        </w:rPr>
      </w:pPr>
      <w:r>
        <w:rPr>
          <w:sz w:val="28"/>
          <w:szCs w:val="28"/>
        </w:rPr>
        <w:t>Т.в.о н</w:t>
      </w:r>
      <w:r w:rsidRPr="000667B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0667B8">
        <w:rPr>
          <w:sz w:val="28"/>
          <w:szCs w:val="28"/>
        </w:rPr>
        <w:t xml:space="preserve"> відділу юридично —</w:t>
      </w:r>
    </w:p>
    <w:p w:rsidR="009A19E4" w:rsidRPr="000667B8" w:rsidRDefault="009A19E4" w:rsidP="009A19E4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кадрового забезпечення апарату </w:t>
      </w:r>
    </w:p>
    <w:p w:rsidR="009A19E4" w:rsidRPr="000667B8" w:rsidRDefault="009A19E4" w:rsidP="009A19E4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виконавчого комітету </w:t>
      </w:r>
    </w:p>
    <w:p w:rsidR="009A19E4" w:rsidRPr="000667B8" w:rsidRDefault="009A19E4" w:rsidP="009A19E4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</w:t>
      </w:r>
      <w:r>
        <w:rPr>
          <w:sz w:val="28"/>
          <w:szCs w:val="28"/>
        </w:rPr>
        <w:t>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Євгенія КОПИЛОВА</w:t>
      </w:r>
    </w:p>
    <w:p w:rsidR="005D11FF" w:rsidRPr="000667B8" w:rsidRDefault="005D11FF" w:rsidP="0005398E">
      <w:pPr>
        <w:jc w:val="both"/>
        <w:rPr>
          <w:sz w:val="28"/>
          <w:szCs w:val="28"/>
        </w:rPr>
      </w:pP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Начальник відділу бухгалтерського 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 xml:space="preserve">обліку апарату виконавчого комітету 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  <w:r w:rsidRPr="000667B8">
        <w:rPr>
          <w:sz w:val="28"/>
          <w:szCs w:val="28"/>
        </w:rPr>
        <w:t>Ніжинської міської ради —</w:t>
      </w:r>
    </w:p>
    <w:p w:rsidR="0005398E" w:rsidRPr="000667B8" w:rsidRDefault="000667B8" w:rsidP="0005398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40C5">
        <w:rPr>
          <w:sz w:val="28"/>
          <w:szCs w:val="28"/>
        </w:rPr>
        <w:t xml:space="preserve">   </w:t>
      </w:r>
      <w:r w:rsidR="009A19E4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ія</w:t>
      </w:r>
      <w:r w:rsidR="00A02300" w:rsidRPr="000667B8">
        <w:rPr>
          <w:sz w:val="28"/>
          <w:szCs w:val="28"/>
        </w:rPr>
        <w:t xml:space="preserve"> ЄФІМЕНКО</w:t>
      </w:r>
    </w:p>
    <w:p w:rsidR="0005398E" w:rsidRPr="000667B8" w:rsidRDefault="0005398E" w:rsidP="0005398E">
      <w:pPr>
        <w:jc w:val="both"/>
        <w:rPr>
          <w:sz w:val="28"/>
          <w:szCs w:val="28"/>
        </w:rPr>
      </w:pPr>
    </w:p>
    <w:p w:rsidR="0005398E" w:rsidRPr="003A3E26" w:rsidRDefault="0005398E" w:rsidP="0005398E">
      <w:pPr>
        <w:jc w:val="both"/>
        <w:rPr>
          <w:sz w:val="28"/>
          <w:szCs w:val="28"/>
        </w:rPr>
      </w:pPr>
    </w:p>
    <w:p w:rsidR="0005398E" w:rsidRPr="003A3E26" w:rsidRDefault="0005398E" w:rsidP="0005398E">
      <w:pPr>
        <w:jc w:val="both"/>
        <w:rPr>
          <w:sz w:val="28"/>
          <w:szCs w:val="28"/>
        </w:rPr>
      </w:pPr>
    </w:p>
    <w:p w:rsidR="0005398E" w:rsidRPr="003A3E26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jc w:val="both"/>
        <w:rPr>
          <w:rFonts w:ascii="Calibri" w:hAnsi="Calibri" w:cs="Tms Rmn"/>
          <w:sz w:val="28"/>
          <w:szCs w:val="28"/>
        </w:rPr>
      </w:pPr>
    </w:p>
    <w:p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05398E" w:rsidRPr="0011742D" w:rsidRDefault="0005398E" w:rsidP="0005398E">
      <w:pPr>
        <w:pStyle w:val="a7"/>
        <w:spacing w:after="0" w:line="276" w:lineRule="auto"/>
        <w:jc w:val="center"/>
        <w:rPr>
          <w:b/>
          <w:sz w:val="28"/>
          <w:szCs w:val="28"/>
          <w:lang w:val="uk-UA"/>
        </w:rPr>
      </w:pPr>
    </w:p>
    <w:p w:rsidR="005579A5" w:rsidRPr="0011742D" w:rsidRDefault="005579A5" w:rsidP="00FC6890">
      <w:pPr>
        <w:suppressAutoHyphens w:val="0"/>
        <w:rPr>
          <w:sz w:val="28"/>
          <w:szCs w:val="24"/>
        </w:rPr>
      </w:pPr>
    </w:p>
    <w:sectPr w:rsidR="005579A5" w:rsidRPr="0011742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DB020F"/>
    <w:multiLevelType w:val="hybridMultilevel"/>
    <w:tmpl w:val="CB701658"/>
    <w:lvl w:ilvl="0" w:tplc="EC6A3BF6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07CA9"/>
    <w:rsid w:val="000178FD"/>
    <w:rsid w:val="00027B41"/>
    <w:rsid w:val="00042D70"/>
    <w:rsid w:val="0005398E"/>
    <w:rsid w:val="000667B8"/>
    <w:rsid w:val="00072EA8"/>
    <w:rsid w:val="000914E0"/>
    <w:rsid w:val="00097327"/>
    <w:rsid w:val="000C0124"/>
    <w:rsid w:val="000C3919"/>
    <w:rsid w:val="000E28A6"/>
    <w:rsid w:val="000E6D0C"/>
    <w:rsid w:val="0011742D"/>
    <w:rsid w:val="00122B39"/>
    <w:rsid w:val="00127BFD"/>
    <w:rsid w:val="001370C6"/>
    <w:rsid w:val="001371C0"/>
    <w:rsid w:val="00142460"/>
    <w:rsid w:val="00170EF4"/>
    <w:rsid w:val="00181E1D"/>
    <w:rsid w:val="00192748"/>
    <w:rsid w:val="001A00A8"/>
    <w:rsid w:val="001B1BEB"/>
    <w:rsid w:val="001B2771"/>
    <w:rsid w:val="001B4F1F"/>
    <w:rsid w:val="001D1275"/>
    <w:rsid w:val="001F3B2D"/>
    <w:rsid w:val="00200688"/>
    <w:rsid w:val="002074E5"/>
    <w:rsid w:val="00217377"/>
    <w:rsid w:val="00252EA7"/>
    <w:rsid w:val="002A12BB"/>
    <w:rsid w:val="002A44CB"/>
    <w:rsid w:val="002D6EB7"/>
    <w:rsid w:val="003211C3"/>
    <w:rsid w:val="00323863"/>
    <w:rsid w:val="00343D42"/>
    <w:rsid w:val="00346FBE"/>
    <w:rsid w:val="003579D7"/>
    <w:rsid w:val="003867B3"/>
    <w:rsid w:val="0039604B"/>
    <w:rsid w:val="003A3E26"/>
    <w:rsid w:val="003A6096"/>
    <w:rsid w:val="003D4986"/>
    <w:rsid w:val="003E1C92"/>
    <w:rsid w:val="003F38EA"/>
    <w:rsid w:val="003F5EB1"/>
    <w:rsid w:val="003F6460"/>
    <w:rsid w:val="00401FDD"/>
    <w:rsid w:val="00437CAE"/>
    <w:rsid w:val="0045102D"/>
    <w:rsid w:val="004B084B"/>
    <w:rsid w:val="004B21C5"/>
    <w:rsid w:val="004D248A"/>
    <w:rsid w:val="005130A0"/>
    <w:rsid w:val="005238C2"/>
    <w:rsid w:val="00544FE5"/>
    <w:rsid w:val="005579A5"/>
    <w:rsid w:val="00562CFC"/>
    <w:rsid w:val="00595B38"/>
    <w:rsid w:val="005D11FF"/>
    <w:rsid w:val="005D5AD6"/>
    <w:rsid w:val="005E1FF6"/>
    <w:rsid w:val="005E5FDD"/>
    <w:rsid w:val="00600C13"/>
    <w:rsid w:val="006030CC"/>
    <w:rsid w:val="00624A44"/>
    <w:rsid w:val="00647E27"/>
    <w:rsid w:val="006516ED"/>
    <w:rsid w:val="00655A5B"/>
    <w:rsid w:val="006757E1"/>
    <w:rsid w:val="0068394D"/>
    <w:rsid w:val="006A2383"/>
    <w:rsid w:val="006E6E5F"/>
    <w:rsid w:val="006F2E0C"/>
    <w:rsid w:val="007041AC"/>
    <w:rsid w:val="0071494A"/>
    <w:rsid w:val="00725767"/>
    <w:rsid w:val="00741B9A"/>
    <w:rsid w:val="00751964"/>
    <w:rsid w:val="00754DB9"/>
    <w:rsid w:val="0077090C"/>
    <w:rsid w:val="007748E8"/>
    <w:rsid w:val="0079408C"/>
    <w:rsid w:val="007A5045"/>
    <w:rsid w:val="007B3A98"/>
    <w:rsid w:val="007C3B12"/>
    <w:rsid w:val="007F71AC"/>
    <w:rsid w:val="00814B9E"/>
    <w:rsid w:val="00827F15"/>
    <w:rsid w:val="00836038"/>
    <w:rsid w:val="00836B1B"/>
    <w:rsid w:val="00842BD5"/>
    <w:rsid w:val="00844210"/>
    <w:rsid w:val="00883A60"/>
    <w:rsid w:val="008937F5"/>
    <w:rsid w:val="008B5FE0"/>
    <w:rsid w:val="008B60DF"/>
    <w:rsid w:val="008C1A88"/>
    <w:rsid w:val="008C4724"/>
    <w:rsid w:val="00900489"/>
    <w:rsid w:val="00911946"/>
    <w:rsid w:val="00996E6D"/>
    <w:rsid w:val="00997A66"/>
    <w:rsid w:val="009A0199"/>
    <w:rsid w:val="009A19E4"/>
    <w:rsid w:val="009A4303"/>
    <w:rsid w:val="009B4DC1"/>
    <w:rsid w:val="009B6586"/>
    <w:rsid w:val="009D52AA"/>
    <w:rsid w:val="00A02300"/>
    <w:rsid w:val="00A2501A"/>
    <w:rsid w:val="00A31012"/>
    <w:rsid w:val="00A35B2F"/>
    <w:rsid w:val="00A540C5"/>
    <w:rsid w:val="00A6228E"/>
    <w:rsid w:val="00A65969"/>
    <w:rsid w:val="00A71133"/>
    <w:rsid w:val="00A81027"/>
    <w:rsid w:val="00A8702A"/>
    <w:rsid w:val="00A93EC3"/>
    <w:rsid w:val="00AA46B5"/>
    <w:rsid w:val="00AA79DF"/>
    <w:rsid w:val="00B00024"/>
    <w:rsid w:val="00B11B8E"/>
    <w:rsid w:val="00B21148"/>
    <w:rsid w:val="00B5738F"/>
    <w:rsid w:val="00B90C5E"/>
    <w:rsid w:val="00B93D2B"/>
    <w:rsid w:val="00BA61B0"/>
    <w:rsid w:val="00BB439C"/>
    <w:rsid w:val="00BC6D33"/>
    <w:rsid w:val="00BC77E5"/>
    <w:rsid w:val="00BD6458"/>
    <w:rsid w:val="00BF1FA2"/>
    <w:rsid w:val="00BF5E1E"/>
    <w:rsid w:val="00C0306E"/>
    <w:rsid w:val="00C04192"/>
    <w:rsid w:val="00C25CAF"/>
    <w:rsid w:val="00C4393A"/>
    <w:rsid w:val="00C6183F"/>
    <w:rsid w:val="00C62582"/>
    <w:rsid w:val="00CB224B"/>
    <w:rsid w:val="00D14E22"/>
    <w:rsid w:val="00D16565"/>
    <w:rsid w:val="00D23CED"/>
    <w:rsid w:val="00D3641C"/>
    <w:rsid w:val="00D508B5"/>
    <w:rsid w:val="00D524E3"/>
    <w:rsid w:val="00D5563E"/>
    <w:rsid w:val="00D706A4"/>
    <w:rsid w:val="00D75CF9"/>
    <w:rsid w:val="00D95C6A"/>
    <w:rsid w:val="00DA3C6F"/>
    <w:rsid w:val="00DE6C59"/>
    <w:rsid w:val="00E1131D"/>
    <w:rsid w:val="00E36366"/>
    <w:rsid w:val="00E47EC9"/>
    <w:rsid w:val="00E512A3"/>
    <w:rsid w:val="00E52CF7"/>
    <w:rsid w:val="00E62FC1"/>
    <w:rsid w:val="00E718E5"/>
    <w:rsid w:val="00EA28EB"/>
    <w:rsid w:val="00EA351D"/>
    <w:rsid w:val="00EA69C0"/>
    <w:rsid w:val="00EF1AF1"/>
    <w:rsid w:val="00F21EEC"/>
    <w:rsid w:val="00F274C7"/>
    <w:rsid w:val="00F30CC6"/>
    <w:rsid w:val="00F40544"/>
    <w:rsid w:val="00F40AE9"/>
    <w:rsid w:val="00F642E7"/>
    <w:rsid w:val="00F90B48"/>
    <w:rsid w:val="00FB67DA"/>
    <w:rsid w:val="00FC5082"/>
    <w:rsid w:val="00FC6890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  <w:style w:type="paragraph" w:customStyle="1" w:styleId="docdata">
    <w:name w:val="docdata"/>
    <w:aliases w:val="docy,v5,6407,baiaagaaboqcaaad9xqaaauffqaaaaaaaaaaaaaaaaaaaaaaaaaaaaaaaaaaaaaaaaaaaaaaaaaaaaaaaaaaaaaaaaaaaaaaaaaaaaaaaaaaaaaaaaaaaaaaaaaaaaaaaaaaaaaaaaaaaaaaaaaaaaaaaaaaaaaaaaaaaaaaaaaaaaaaaaaaaaaaaaaaaaaaaaaaaaaaaaaaaaaaaaaaaaaaaaaaaaaaaaaaaaaa"/>
    <w:basedOn w:val="a"/>
    <w:rsid w:val="002074E5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HTML">
    <w:name w:val="HTML Preformatted"/>
    <w:basedOn w:val="a"/>
    <w:link w:val="HTML0"/>
    <w:rsid w:val="0083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83603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9339-47DE-4FD8-A0CC-7D80D352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9-27T12:26:00Z</cp:lastPrinted>
  <dcterms:created xsi:type="dcterms:W3CDTF">2021-09-27T17:02:00Z</dcterms:created>
  <dcterms:modified xsi:type="dcterms:W3CDTF">2021-09-27T17:02:00Z</dcterms:modified>
</cp:coreProperties>
</file>